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F5B" w:rsidRPr="00A43AE6" w:rsidRDefault="000A6F5B" w:rsidP="00CC73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43AE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вестка</w:t>
      </w:r>
    </w:p>
    <w:p w:rsidR="00646357" w:rsidRPr="00A43AE6" w:rsidRDefault="00716C27" w:rsidP="00CC7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43AE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асширенно</w:t>
      </w:r>
      <w:r w:rsidR="007955B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го</w:t>
      </w:r>
      <w:r w:rsidRPr="00A43AE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7955B3" w:rsidRPr="00A43AE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заседания </w:t>
      </w:r>
      <w:r w:rsidR="000A6F5B" w:rsidRPr="00A43AE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коллегии комитета по образованию администрации</w:t>
      </w:r>
    </w:p>
    <w:p w:rsidR="00CC7376" w:rsidRPr="00A43AE6" w:rsidRDefault="000A6F5B" w:rsidP="00CC7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43AE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Энгельсского муниципального района</w:t>
      </w:r>
      <w:r w:rsidR="00646357" w:rsidRPr="00A43AE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по теме</w:t>
      </w:r>
    </w:p>
    <w:p w:rsidR="000A6F5B" w:rsidRPr="00A43AE6" w:rsidRDefault="00A8693C" w:rsidP="009B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43AE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</w:t>
      </w:r>
      <w:r w:rsidR="00DC1B48" w:rsidRPr="00DC1B4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б итогах работы системы образования Энгельсского муниципального района в 202</w:t>
      </w:r>
      <w:r w:rsidR="0011161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</w:t>
      </w:r>
      <w:r w:rsidR="00DC1B48" w:rsidRPr="00DC1B4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оду и приоритетных задачах на 202</w:t>
      </w:r>
      <w:r w:rsidR="0011161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3</w:t>
      </w:r>
      <w:r w:rsidR="00DC1B48" w:rsidRPr="00DC1B4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од</w:t>
      </w:r>
      <w:r w:rsidR="00B8521A" w:rsidRPr="00A43AE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»</w:t>
      </w:r>
    </w:p>
    <w:p w:rsidR="00CC7376" w:rsidRPr="00A43AE6" w:rsidRDefault="00CC7376" w:rsidP="00CC7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A6F5B" w:rsidRPr="00A43AE6" w:rsidRDefault="001C2489" w:rsidP="000A6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ата: </w:t>
      </w:r>
      <w:r w:rsidR="00111611">
        <w:rPr>
          <w:rFonts w:ascii="Times New Roman" w:eastAsia="Times New Roman" w:hAnsi="Times New Roman" w:cs="Times New Roman"/>
          <w:sz w:val="26"/>
          <w:szCs w:val="26"/>
          <w:lang w:eastAsia="ar-SA"/>
        </w:rPr>
        <w:t>22</w:t>
      </w:r>
      <w:r w:rsidR="000A6F5B"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657EC"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>феврал</w:t>
      </w:r>
      <w:r w:rsidR="006C4AE7"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>я</w:t>
      </w:r>
      <w:r w:rsidR="00E82D5D"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</w:t>
      </w:r>
      <w:r w:rsidR="007657EC"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111611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0A6F5B"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</w:t>
      </w:r>
      <w:r w:rsidR="00CC7376"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0A6F5B" w:rsidRPr="00A43AE6" w:rsidRDefault="000A6F5B" w:rsidP="000A6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>Время: 1</w:t>
      </w:r>
      <w:r w:rsidR="00111611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6C4AE7"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>00</w:t>
      </w:r>
    </w:p>
    <w:p w:rsidR="00CC7376" w:rsidRDefault="000A6F5B" w:rsidP="00F12E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есто проведения: </w:t>
      </w:r>
      <w:r w:rsidR="00AF1DC3"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>МОУ «</w:t>
      </w:r>
      <w:r w:rsidR="009B52E1">
        <w:rPr>
          <w:rFonts w:ascii="Times New Roman" w:eastAsia="Times New Roman" w:hAnsi="Times New Roman" w:cs="Times New Roman"/>
          <w:sz w:val="26"/>
          <w:szCs w:val="26"/>
          <w:lang w:eastAsia="ar-SA"/>
        </w:rPr>
        <w:t>СОШ № 1</w:t>
      </w:r>
      <w:r w:rsidR="006C4AE7"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4258F0"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C950A4" w:rsidRDefault="00C950A4" w:rsidP="00F12E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Style w:val="a8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6663"/>
      </w:tblGrid>
      <w:tr w:rsidR="009B52E1" w:rsidRPr="007020A3" w:rsidTr="00C950A4">
        <w:tc>
          <w:tcPr>
            <w:tcW w:w="567" w:type="dxa"/>
          </w:tcPr>
          <w:p w:rsidR="009B52E1" w:rsidRPr="007020A3" w:rsidRDefault="009B52E1" w:rsidP="008C243A">
            <w:pPr>
              <w:jc w:val="left"/>
              <w:rPr>
                <w:b/>
                <w:sz w:val="26"/>
                <w:szCs w:val="26"/>
              </w:rPr>
            </w:pPr>
            <w:r w:rsidRPr="007020A3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9498" w:type="dxa"/>
            <w:gridSpan w:val="2"/>
          </w:tcPr>
          <w:p w:rsidR="009B52E1" w:rsidRPr="007020A3" w:rsidRDefault="00111611" w:rsidP="00111611">
            <w:pPr>
              <w:jc w:val="both"/>
              <w:rPr>
                <w:b/>
                <w:sz w:val="26"/>
                <w:szCs w:val="26"/>
              </w:rPr>
            </w:pPr>
            <w:r w:rsidRPr="007020A3">
              <w:rPr>
                <w:b/>
                <w:sz w:val="26"/>
                <w:szCs w:val="26"/>
              </w:rPr>
              <w:t>Об итогах работы системы образования Энгельсского муниципального района в 202</w:t>
            </w:r>
            <w:r>
              <w:rPr>
                <w:b/>
                <w:sz w:val="26"/>
                <w:szCs w:val="26"/>
              </w:rPr>
              <w:t>2</w:t>
            </w:r>
            <w:r w:rsidRPr="007020A3">
              <w:rPr>
                <w:b/>
                <w:sz w:val="26"/>
                <w:szCs w:val="26"/>
              </w:rPr>
              <w:t xml:space="preserve"> году и приоритетных задачах на 202</w:t>
            </w:r>
            <w:r>
              <w:rPr>
                <w:b/>
                <w:sz w:val="26"/>
                <w:szCs w:val="26"/>
              </w:rPr>
              <w:t>3 год</w:t>
            </w:r>
          </w:p>
        </w:tc>
      </w:tr>
      <w:tr w:rsidR="00111611" w:rsidRPr="007020A3" w:rsidTr="00C950A4">
        <w:tc>
          <w:tcPr>
            <w:tcW w:w="567" w:type="dxa"/>
          </w:tcPr>
          <w:p w:rsidR="00111611" w:rsidRPr="007020A3" w:rsidRDefault="00111611" w:rsidP="008C243A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111611" w:rsidRPr="007020A3" w:rsidRDefault="00111611" w:rsidP="008C243A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663" w:type="dxa"/>
          </w:tcPr>
          <w:p w:rsidR="00111611" w:rsidRDefault="00111611" w:rsidP="00FF5D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чик:</w:t>
            </w:r>
          </w:p>
          <w:p w:rsidR="00C950A4" w:rsidRDefault="00111611" w:rsidP="00FF5D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стунова Мария Анатольевна</w:t>
            </w:r>
            <w:r w:rsidRPr="007020A3">
              <w:rPr>
                <w:sz w:val="26"/>
                <w:szCs w:val="26"/>
              </w:rPr>
              <w:t xml:space="preserve">, </w:t>
            </w:r>
          </w:p>
          <w:p w:rsidR="00111611" w:rsidRDefault="00111611" w:rsidP="00FF5D5F">
            <w:pPr>
              <w:jc w:val="both"/>
              <w:rPr>
                <w:sz w:val="26"/>
                <w:szCs w:val="26"/>
              </w:rPr>
            </w:pPr>
            <w:r w:rsidRPr="007020A3">
              <w:rPr>
                <w:sz w:val="26"/>
                <w:szCs w:val="26"/>
              </w:rPr>
              <w:t>председатель комитета по образованию администрации Энгельсского муниципального района</w:t>
            </w:r>
          </w:p>
          <w:p w:rsidR="00111611" w:rsidRPr="007020A3" w:rsidRDefault="00111611" w:rsidP="00FF5D5F">
            <w:pPr>
              <w:jc w:val="both"/>
              <w:rPr>
                <w:sz w:val="26"/>
                <w:szCs w:val="26"/>
              </w:rPr>
            </w:pPr>
          </w:p>
        </w:tc>
      </w:tr>
      <w:tr w:rsidR="008360E0" w:rsidRPr="007020A3" w:rsidTr="00C950A4">
        <w:tc>
          <w:tcPr>
            <w:tcW w:w="567" w:type="dxa"/>
          </w:tcPr>
          <w:p w:rsidR="008360E0" w:rsidRPr="007020A3" w:rsidRDefault="009B52E1" w:rsidP="00DD65E7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8360E0" w:rsidRPr="007020A3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498" w:type="dxa"/>
            <w:gridSpan w:val="2"/>
          </w:tcPr>
          <w:p w:rsidR="008360E0" w:rsidRPr="00FD11E7" w:rsidRDefault="008C243A" w:rsidP="009B52E1">
            <w:pPr>
              <w:jc w:val="both"/>
              <w:rPr>
                <w:b/>
                <w:sz w:val="26"/>
                <w:szCs w:val="26"/>
              </w:rPr>
            </w:pPr>
            <w:r w:rsidRPr="00FD11E7">
              <w:rPr>
                <w:b/>
                <w:sz w:val="26"/>
                <w:szCs w:val="26"/>
              </w:rPr>
              <w:t>Единое образовательное пространство. Формирование цифровой образовательной среды образовательной организации в условиях реализации ФГОС</w:t>
            </w:r>
          </w:p>
        </w:tc>
      </w:tr>
      <w:tr w:rsidR="008C243A" w:rsidRPr="007020A3" w:rsidTr="00C950A4">
        <w:tc>
          <w:tcPr>
            <w:tcW w:w="567" w:type="dxa"/>
          </w:tcPr>
          <w:p w:rsidR="008C243A" w:rsidRPr="007020A3" w:rsidRDefault="008C243A" w:rsidP="00DD65E7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C243A" w:rsidRPr="007020A3" w:rsidRDefault="008C243A" w:rsidP="00DD65E7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663" w:type="dxa"/>
          </w:tcPr>
          <w:p w:rsidR="008C243A" w:rsidRDefault="008C243A" w:rsidP="00FF5D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окладчик:</w:t>
            </w:r>
          </w:p>
          <w:p w:rsidR="0034522B" w:rsidRDefault="0080198C" w:rsidP="00FF5D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нисова Анна Евгеньевна, </w:t>
            </w:r>
          </w:p>
          <w:p w:rsidR="008C243A" w:rsidRDefault="0080198C" w:rsidP="00FF5D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нт комитета по образованию</w:t>
            </w:r>
            <w:r w:rsidR="00C950A4">
              <w:rPr>
                <w:sz w:val="26"/>
                <w:szCs w:val="26"/>
              </w:rPr>
              <w:t xml:space="preserve"> </w:t>
            </w:r>
            <w:r w:rsidR="0034522B">
              <w:rPr>
                <w:sz w:val="26"/>
                <w:szCs w:val="26"/>
              </w:rPr>
              <w:t>администра</w:t>
            </w:r>
            <w:r w:rsidR="0034522B" w:rsidRPr="007020A3">
              <w:rPr>
                <w:sz w:val="26"/>
                <w:szCs w:val="26"/>
              </w:rPr>
              <w:t>ции</w:t>
            </w:r>
            <w:r w:rsidRPr="007020A3">
              <w:rPr>
                <w:sz w:val="26"/>
                <w:szCs w:val="26"/>
              </w:rPr>
              <w:t xml:space="preserve"> Энгельсского муниципального района</w:t>
            </w:r>
          </w:p>
        </w:tc>
      </w:tr>
      <w:tr w:rsidR="008C243A" w:rsidRPr="007020A3" w:rsidTr="00C950A4">
        <w:tc>
          <w:tcPr>
            <w:tcW w:w="567" w:type="dxa"/>
          </w:tcPr>
          <w:p w:rsidR="008C243A" w:rsidRPr="008C243A" w:rsidRDefault="008C243A" w:rsidP="00DD65E7">
            <w:pPr>
              <w:rPr>
                <w:b/>
                <w:sz w:val="26"/>
                <w:szCs w:val="26"/>
              </w:rPr>
            </w:pPr>
            <w:r w:rsidRPr="008C243A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9498" w:type="dxa"/>
            <w:gridSpan w:val="2"/>
          </w:tcPr>
          <w:p w:rsidR="008C243A" w:rsidRDefault="00D27B12" w:rsidP="008C243A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E178A4">
              <w:rPr>
                <w:sz w:val="26"/>
                <w:szCs w:val="26"/>
              </w:rPr>
              <w:t>Видеоролик «Современные тренды воспитательной работы в общеобразовательной организации»</w:t>
            </w:r>
          </w:p>
        </w:tc>
      </w:tr>
      <w:tr w:rsidR="00D27B12" w:rsidRPr="007020A3" w:rsidTr="00C950A4">
        <w:tc>
          <w:tcPr>
            <w:tcW w:w="567" w:type="dxa"/>
          </w:tcPr>
          <w:p w:rsidR="00D27B12" w:rsidRPr="008C243A" w:rsidRDefault="00D27B12" w:rsidP="009519EF">
            <w:pPr>
              <w:rPr>
                <w:b/>
                <w:sz w:val="26"/>
                <w:szCs w:val="26"/>
              </w:rPr>
            </w:pPr>
            <w:r w:rsidRPr="008C243A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9498" w:type="dxa"/>
            <w:gridSpan w:val="2"/>
          </w:tcPr>
          <w:p w:rsidR="00D27B12" w:rsidRPr="0080198C" w:rsidRDefault="00D27B12" w:rsidP="0080198C">
            <w:pPr>
              <w:jc w:val="left"/>
              <w:rPr>
                <w:b/>
                <w:sz w:val="26"/>
                <w:szCs w:val="26"/>
              </w:rPr>
            </w:pPr>
            <w:r w:rsidRPr="00D27B12">
              <w:rPr>
                <w:b/>
                <w:sz w:val="26"/>
                <w:szCs w:val="26"/>
              </w:rPr>
              <w:t>Экосистема воспитания:</w:t>
            </w:r>
            <w:r w:rsidRPr="00D27B12">
              <w:rPr>
                <w:rFonts w:ascii="Helvetica" w:hAnsi="Helvetica" w:cs="Helvetica"/>
                <w:b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r w:rsidRPr="00D27B12">
              <w:rPr>
                <w:b/>
                <w:sz w:val="26"/>
                <w:szCs w:val="26"/>
              </w:rPr>
              <w:t>ценностно-смысловые основы воспитательной работы</w:t>
            </w:r>
          </w:p>
        </w:tc>
      </w:tr>
      <w:tr w:rsidR="00D27B12" w:rsidRPr="007020A3" w:rsidTr="00C950A4">
        <w:tc>
          <w:tcPr>
            <w:tcW w:w="567" w:type="dxa"/>
          </w:tcPr>
          <w:p w:rsidR="00D27B12" w:rsidRPr="00CE3078" w:rsidRDefault="00D27B12" w:rsidP="009519EF">
            <w:pPr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D27B12" w:rsidRPr="007020A3" w:rsidRDefault="00D27B12" w:rsidP="0011161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663" w:type="dxa"/>
          </w:tcPr>
          <w:p w:rsidR="00D27B12" w:rsidRDefault="00D27B12" w:rsidP="00C950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окладчик:</w:t>
            </w:r>
          </w:p>
          <w:p w:rsidR="00C950A4" w:rsidRDefault="00D27B12" w:rsidP="00C950A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ербакова</w:t>
            </w:r>
            <w:proofErr w:type="spellEnd"/>
            <w:r>
              <w:rPr>
                <w:sz w:val="26"/>
                <w:szCs w:val="26"/>
              </w:rPr>
              <w:t xml:space="preserve"> Евгения Владимировна,</w:t>
            </w:r>
          </w:p>
          <w:p w:rsidR="00D27B12" w:rsidRDefault="00D27B12" w:rsidP="00C950A4">
            <w:pPr>
              <w:jc w:val="both"/>
              <w:rPr>
                <w:sz w:val="26"/>
                <w:szCs w:val="26"/>
              </w:rPr>
            </w:pPr>
            <w:r w:rsidRPr="00FF5D5F">
              <w:rPr>
                <w:sz w:val="26"/>
                <w:szCs w:val="26"/>
              </w:rPr>
              <w:t xml:space="preserve">муниципальный координатор проекта </w:t>
            </w:r>
            <w:r w:rsidR="00C950A4">
              <w:rPr>
                <w:sz w:val="26"/>
                <w:szCs w:val="26"/>
              </w:rPr>
              <w:t>«</w:t>
            </w:r>
            <w:r w:rsidRPr="00FF5D5F">
              <w:rPr>
                <w:sz w:val="26"/>
                <w:szCs w:val="26"/>
              </w:rPr>
              <w:t>Навигаторы детства</w:t>
            </w:r>
            <w:r w:rsidR="00C950A4">
              <w:rPr>
                <w:sz w:val="26"/>
                <w:szCs w:val="26"/>
              </w:rPr>
              <w:t>»</w:t>
            </w:r>
            <w:r w:rsidRPr="00FF5D5F">
              <w:rPr>
                <w:sz w:val="26"/>
                <w:szCs w:val="26"/>
              </w:rPr>
              <w:t xml:space="preserve"> в Энгельсском муниципальном районе</w:t>
            </w:r>
            <w:r>
              <w:rPr>
                <w:sz w:val="26"/>
                <w:szCs w:val="26"/>
              </w:rPr>
              <w:t xml:space="preserve">, </w:t>
            </w:r>
            <w:r w:rsidRPr="00FF5D5F">
              <w:rPr>
                <w:sz w:val="26"/>
                <w:szCs w:val="26"/>
              </w:rPr>
              <w:t>ведущий эксперт отдела реализации проектов и программ в сфере патриотического воспитания граждан</w:t>
            </w:r>
            <w:r>
              <w:rPr>
                <w:sz w:val="26"/>
                <w:szCs w:val="26"/>
              </w:rPr>
              <w:t xml:space="preserve"> РДЦ </w:t>
            </w:r>
          </w:p>
          <w:p w:rsidR="00C950A4" w:rsidRDefault="00C950A4" w:rsidP="00C950A4">
            <w:pPr>
              <w:jc w:val="both"/>
              <w:rPr>
                <w:sz w:val="26"/>
                <w:szCs w:val="26"/>
              </w:rPr>
            </w:pPr>
          </w:p>
        </w:tc>
        <w:bookmarkStart w:id="0" w:name="_GoBack"/>
        <w:bookmarkEnd w:id="0"/>
      </w:tr>
      <w:tr w:rsidR="00D27B12" w:rsidRPr="007020A3" w:rsidTr="00C950A4">
        <w:tc>
          <w:tcPr>
            <w:tcW w:w="567" w:type="dxa"/>
          </w:tcPr>
          <w:p w:rsidR="00D27B12" w:rsidRPr="008C243A" w:rsidRDefault="00D27B12" w:rsidP="00DD65E7">
            <w:pPr>
              <w:rPr>
                <w:b/>
                <w:sz w:val="26"/>
                <w:szCs w:val="26"/>
              </w:rPr>
            </w:pPr>
            <w:r w:rsidRPr="00CE307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9498" w:type="dxa"/>
            <w:gridSpan w:val="2"/>
          </w:tcPr>
          <w:p w:rsidR="00D27B12" w:rsidRPr="00D27B12" w:rsidRDefault="00D27B12" w:rsidP="00D27B12">
            <w:pPr>
              <w:jc w:val="left"/>
              <w:rPr>
                <w:b/>
                <w:sz w:val="26"/>
                <w:szCs w:val="26"/>
              </w:rPr>
            </w:pPr>
            <w:r w:rsidRPr="00D27B12">
              <w:rPr>
                <w:b/>
                <w:sz w:val="26"/>
                <w:szCs w:val="26"/>
              </w:rPr>
              <w:t xml:space="preserve">Год педагога и наставника: Весь этот мир творит учитель </w:t>
            </w:r>
          </w:p>
        </w:tc>
      </w:tr>
      <w:tr w:rsidR="00D27B12" w:rsidRPr="007020A3" w:rsidTr="00C950A4">
        <w:tc>
          <w:tcPr>
            <w:tcW w:w="567" w:type="dxa"/>
          </w:tcPr>
          <w:p w:rsidR="00D27B12" w:rsidRPr="007020A3" w:rsidRDefault="00D27B12" w:rsidP="00DD65E7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D27B12" w:rsidRPr="007020A3" w:rsidRDefault="00D27B12" w:rsidP="0011161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663" w:type="dxa"/>
          </w:tcPr>
          <w:p w:rsidR="00D27B12" w:rsidRDefault="00D27B12" w:rsidP="00FF5D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окладчик: </w:t>
            </w:r>
          </w:p>
          <w:p w:rsidR="00C950A4" w:rsidRDefault="00D27B12" w:rsidP="00FF5D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евченко Виталий Иванович, </w:t>
            </w:r>
          </w:p>
          <w:p w:rsidR="00D27B12" w:rsidRDefault="00D27B12" w:rsidP="00FF5D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ОУ «СОШ №32»</w:t>
            </w:r>
          </w:p>
          <w:p w:rsidR="00C950A4" w:rsidRDefault="00C950A4" w:rsidP="00FF5D5F">
            <w:pPr>
              <w:jc w:val="both"/>
              <w:rPr>
                <w:sz w:val="26"/>
                <w:szCs w:val="26"/>
              </w:rPr>
            </w:pPr>
          </w:p>
        </w:tc>
      </w:tr>
      <w:tr w:rsidR="0080198C" w:rsidRPr="007020A3" w:rsidTr="00C950A4">
        <w:tc>
          <w:tcPr>
            <w:tcW w:w="567" w:type="dxa"/>
          </w:tcPr>
          <w:p w:rsidR="0080198C" w:rsidRPr="00CE3078" w:rsidRDefault="0080198C" w:rsidP="00DD65E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9498" w:type="dxa"/>
            <w:gridSpan w:val="2"/>
          </w:tcPr>
          <w:p w:rsidR="0080198C" w:rsidRDefault="0080198C" w:rsidP="0080198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80198C">
              <w:rPr>
                <w:b/>
                <w:sz w:val="26"/>
                <w:szCs w:val="26"/>
              </w:rPr>
              <w:t>Приветственное слово</w:t>
            </w:r>
            <w:r w:rsidRPr="0080198C">
              <w:rPr>
                <w:sz w:val="26"/>
                <w:szCs w:val="26"/>
              </w:rPr>
              <w:t xml:space="preserve"> Леонтьевой Н.В., заместителя главы администрации Энгельсского муниципального района по социальной сфере</w:t>
            </w:r>
            <w:r w:rsidR="00781BDD">
              <w:rPr>
                <w:sz w:val="26"/>
                <w:szCs w:val="26"/>
              </w:rPr>
              <w:t>;</w:t>
            </w:r>
            <w:r w:rsidR="00781BDD" w:rsidRPr="0080198C">
              <w:rPr>
                <w:b/>
                <w:sz w:val="26"/>
                <w:szCs w:val="26"/>
              </w:rPr>
              <w:t xml:space="preserve"> Церемония награждения</w:t>
            </w:r>
          </w:p>
          <w:p w:rsidR="00C950A4" w:rsidRPr="0080198C" w:rsidRDefault="00C950A4" w:rsidP="0080198C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D27B12" w:rsidRPr="007020A3" w:rsidTr="00C950A4">
        <w:tc>
          <w:tcPr>
            <w:tcW w:w="567" w:type="dxa"/>
          </w:tcPr>
          <w:p w:rsidR="00D27B12" w:rsidRPr="00CE3078" w:rsidRDefault="00D27B12" w:rsidP="00DD65E7">
            <w:pPr>
              <w:rPr>
                <w:b/>
                <w:sz w:val="26"/>
                <w:szCs w:val="26"/>
              </w:rPr>
            </w:pPr>
            <w:r w:rsidRPr="00CE307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9498" w:type="dxa"/>
            <w:gridSpan w:val="2"/>
          </w:tcPr>
          <w:p w:rsidR="00D27B12" w:rsidRDefault="0080198C" w:rsidP="00C950A4">
            <w:pPr>
              <w:spacing w:line="276" w:lineRule="auto"/>
              <w:jc w:val="both"/>
              <w:rPr>
                <w:rFonts w:eastAsia="Times New Roman"/>
                <w:b/>
                <w:bCs/>
                <w:kern w:val="36"/>
                <w:sz w:val="26"/>
                <w:szCs w:val="26"/>
                <w:lang w:eastAsia="ru-RU"/>
              </w:rPr>
            </w:pPr>
            <w:r w:rsidRPr="0080198C">
              <w:rPr>
                <w:b/>
                <w:sz w:val="26"/>
                <w:szCs w:val="26"/>
              </w:rPr>
              <w:t>Приветственное</w:t>
            </w:r>
            <w:r>
              <w:rPr>
                <w:b/>
                <w:sz w:val="26"/>
                <w:szCs w:val="26"/>
              </w:rPr>
              <w:t xml:space="preserve"> слово </w:t>
            </w:r>
            <w:proofErr w:type="spellStart"/>
            <w:r w:rsidRPr="0080198C">
              <w:rPr>
                <w:sz w:val="26"/>
                <w:szCs w:val="26"/>
              </w:rPr>
              <w:t>Услонцевой</w:t>
            </w:r>
            <w:proofErr w:type="spellEnd"/>
            <w:r w:rsidRPr="0080198C">
              <w:rPr>
                <w:sz w:val="26"/>
                <w:szCs w:val="26"/>
              </w:rPr>
              <w:t xml:space="preserve"> Е.Ю., председателя Собрания депутатов Энгельсского муниципального района;</w:t>
            </w:r>
            <w:r w:rsidRPr="0080198C">
              <w:rPr>
                <w:b/>
                <w:sz w:val="26"/>
                <w:szCs w:val="26"/>
              </w:rPr>
              <w:t xml:space="preserve"> </w:t>
            </w:r>
            <w:r w:rsidR="00D27B12" w:rsidRPr="0080198C">
              <w:rPr>
                <w:b/>
                <w:sz w:val="26"/>
                <w:szCs w:val="26"/>
              </w:rPr>
              <w:t>Церемония награждения</w:t>
            </w:r>
            <w:r>
              <w:rPr>
                <w:rFonts w:eastAsia="Times New Roman"/>
                <w:b/>
                <w:bCs/>
                <w:kern w:val="36"/>
                <w:sz w:val="26"/>
                <w:szCs w:val="26"/>
                <w:lang w:eastAsia="ru-RU"/>
              </w:rPr>
              <w:t xml:space="preserve"> </w:t>
            </w:r>
          </w:p>
          <w:p w:rsidR="00C950A4" w:rsidRPr="0080198C" w:rsidRDefault="00C950A4" w:rsidP="00C950A4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781BDD" w:rsidRPr="007020A3" w:rsidTr="00C950A4">
        <w:tc>
          <w:tcPr>
            <w:tcW w:w="567" w:type="dxa"/>
          </w:tcPr>
          <w:p w:rsidR="00781BDD" w:rsidRPr="00CE3078" w:rsidRDefault="00781BDD" w:rsidP="00DD65E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9498" w:type="dxa"/>
            <w:gridSpan w:val="2"/>
          </w:tcPr>
          <w:p w:rsidR="00781BDD" w:rsidRDefault="00781BDD" w:rsidP="00781BDD">
            <w:pPr>
              <w:jc w:val="both"/>
              <w:rPr>
                <w:sz w:val="26"/>
                <w:szCs w:val="26"/>
              </w:rPr>
            </w:pPr>
            <w:r w:rsidRPr="00781BDD">
              <w:rPr>
                <w:b/>
                <w:sz w:val="26"/>
                <w:szCs w:val="26"/>
              </w:rPr>
              <w:t>Церемония награждения</w:t>
            </w:r>
            <w:r w:rsidRPr="00781BDD">
              <w:rPr>
                <w:sz w:val="26"/>
                <w:szCs w:val="26"/>
              </w:rPr>
              <w:t xml:space="preserve"> Свистунова М.А., председатель комитета </w:t>
            </w:r>
            <w:r w:rsidR="00C950A4" w:rsidRPr="00781BDD">
              <w:rPr>
                <w:sz w:val="26"/>
                <w:szCs w:val="26"/>
              </w:rPr>
              <w:t>по образованию</w:t>
            </w:r>
            <w:r w:rsidRPr="00781BDD">
              <w:rPr>
                <w:sz w:val="26"/>
                <w:szCs w:val="26"/>
              </w:rPr>
              <w:t xml:space="preserve"> администрации Энгельсского муниципального района</w:t>
            </w:r>
          </w:p>
          <w:p w:rsidR="00C950A4" w:rsidRPr="00781BDD" w:rsidRDefault="00C950A4" w:rsidP="00781BDD">
            <w:pPr>
              <w:jc w:val="both"/>
              <w:rPr>
                <w:sz w:val="26"/>
                <w:szCs w:val="26"/>
              </w:rPr>
            </w:pPr>
          </w:p>
        </w:tc>
      </w:tr>
      <w:tr w:rsidR="00D27B12" w:rsidRPr="007020A3" w:rsidTr="00C950A4">
        <w:tc>
          <w:tcPr>
            <w:tcW w:w="567" w:type="dxa"/>
          </w:tcPr>
          <w:p w:rsidR="00D27B12" w:rsidRPr="00CE3078" w:rsidRDefault="00781BDD" w:rsidP="00DD65E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D27B12" w:rsidRPr="00CE307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498" w:type="dxa"/>
            <w:gridSpan w:val="2"/>
          </w:tcPr>
          <w:p w:rsidR="00D27B12" w:rsidRPr="00781BDD" w:rsidRDefault="00D27B12" w:rsidP="00111611">
            <w:pPr>
              <w:jc w:val="left"/>
              <w:rPr>
                <w:b/>
                <w:sz w:val="26"/>
                <w:szCs w:val="26"/>
              </w:rPr>
            </w:pPr>
            <w:r w:rsidRPr="00781BDD">
              <w:rPr>
                <w:b/>
                <w:sz w:val="26"/>
                <w:szCs w:val="26"/>
              </w:rPr>
              <w:t>Торжественное открытие Года педагога и наставника</w:t>
            </w:r>
          </w:p>
        </w:tc>
      </w:tr>
    </w:tbl>
    <w:p w:rsidR="0075779C" w:rsidRPr="00B43391" w:rsidRDefault="0075779C" w:rsidP="00F12E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sectPr w:rsidR="0075779C" w:rsidRPr="00B43391" w:rsidSect="00C950A4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E07"/>
    <w:multiLevelType w:val="hybridMultilevel"/>
    <w:tmpl w:val="1ACC6936"/>
    <w:lvl w:ilvl="0" w:tplc="CC2E7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40FA7"/>
    <w:multiLevelType w:val="multilevel"/>
    <w:tmpl w:val="39967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E75D5"/>
    <w:multiLevelType w:val="hybridMultilevel"/>
    <w:tmpl w:val="5EA08336"/>
    <w:lvl w:ilvl="0" w:tplc="3926D142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008665B"/>
    <w:multiLevelType w:val="hybridMultilevel"/>
    <w:tmpl w:val="DE38A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1044A"/>
    <w:multiLevelType w:val="hybridMultilevel"/>
    <w:tmpl w:val="1B4C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32C"/>
    <w:rsid w:val="000056EE"/>
    <w:rsid w:val="00016EE0"/>
    <w:rsid w:val="00053D64"/>
    <w:rsid w:val="00064A19"/>
    <w:rsid w:val="00072765"/>
    <w:rsid w:val="000A6F5B"/>
    <w:rsid w:val="000C4B3B"/>
    <w:rsid w:val="000D3D9D"/>
    <w:rsid w:val="000D3EDC"/>
    <w:rsid w:val="00100424"/>
    <w:rsid w:val="0010082F"/>
    <w:rsid w:val="00104D61"/>
    <w:rsid w:val="00111611"/>
    <w:rsid w:val="001166FC"/>
    <w:rsid w:val="00136336"/>
    <w:rsid w:val="00145480"/>
    <w:rsid w:val="00155A54"/>
    <w:rsid w:val="001656F9"/>
    <w:rsid w:val="001B1C25"/>
    <w:rsid w:val="001C2489"/>
    <w:rsid w:val="001C36BE"/>
    <w:rsid w:val="001D4E32"/>
    <w:rsid w:val="001E79FF"/>
    <w:rsid w:val="00232A15"/>
    <w:rsid w:val="0024609A"/>
    <w:rsid w:val="00250EFE"/>
    <w:rsid w:val="00296E71"/>
    <w:rsid w:val="00296EA9"/>
    <w:rsid w:val="002D15CC"/>
    <w:rsid w:val="002D717A"/>
    <w:rsid w:val="002E6BCC"/>
    <w:rsid w:val="00324EC4"/>
    <w:rsid w:val="0034522B"/>
    <w:rsid w:val="00360095"/>
    <w:rsid w:val="003669AA"/>
    <w:rsid w:val="00375A73"/>
    <w:rsid w:val="003769C9"/>
    <w:rsid w:val="00395C91"/>
    <w:rsid w:val="003B6BCA"/>
    <w:rsid w:val="003C2523"/>
    <w:rsid w:val="003E2D26"/>
    <w:rsid w:val="003E6D10"/>
    <w:rsid w:val="003F332C"/>
    <w:rsid w:val="00401AAE"/>
    <w:rsid w:val="004162F0"/>
    <w:rsid w:val="004258F0"/>
    <w:rsid w:val="00495574"/>
    <w:rsid w:val="004A6957"/>
    <w:rsid w:val="004E03EB"/>
    <w:rsid w:val="004E154C"/>
    <w:rsid w:val="00505DA8"/>
    <w:rsid w:val="00515347"/>
    <w:rsid w:val="005414BF"/>
    <w:rsid w:val="00580C30"/>
    <w:rsid w:val="0058373E"/>
    <w:rsid w:val="0059255F"/>
    <w:rsid w:val="005D344C"/>
    <w:rsid w:val="005F5530"/>
    <w:rsid w:val="00601D17"/>
    <w:rsid w:val="0063030C"/>
    <w:rsid w:val="006364E9"/>
    <w:rsid w:val="00636791"/>
    <w:rsid w:val="00646357"/>
    <w:rsid w:val="006B3AB0"/>
    <w:rsid w:val="006C10F8"/>
    <w:rsid w:val="006C36DF"/>
    <w:rsid w:val="006C4AE7"/>
    <w:rsid w:val="0070144F"/>
    <w:rsid w:val="00716C27"/>
    <w:rsid w:val="007338F6"/>
    <w:rsid w:val="007435CB"/>
    <w:rsid w:val="00752664"/>
    <w:rsid w:val="0075779C"/>
    <w:rsid w:val="00761DB6"/>
    <w:rsid w:val="007657EC"/>
    <w:rsid w:val="00777EF0"/>
    <w:rsid w:val="00781BDD"/>
    <w:rsid w:val="00792CED"/>
    <w:rsid w:val="007955B3"/>
    <w:rsid w:val="007A53EF"/>
    <w:rsid w:val="007B0E2F"/>
    <w:rsid w:val="007B3DB5"/>
    <w:rsid w:val="007C0A1F"/>
    <w:rsid w:val="007D1728"/>
    <w:rsid w:val="0080198C"/>
    <w:rsid w:val="00803DD2"/>
    <w:rsid w:val="008116A1"/>
    <w:rsid w:val="008360E0"/>
    <w:rsid w:val="00854D75"/>
    <w:rsid w:val="008714BC"/>
    <w:rsid w:val="0088142E"/>
    <w:rsid w:val="00890A96"/>
    <w:rsid w:val="008C243A"/>
    <w:rsid w:val="008D7B3C"/>
    <w:rsid w:val="00900558"/>
    <w:rsid w:val="00900BF6"/>
    <w:rsid w:val="0091419E"/>
    <w:rsid w:val="00931539"/>
    <w:rsid w:val="00945F5A"/>
    <w:rsid w:val="0094656D"/>
    <w:rsid w:val="0097711F"/>
    <w:rsid w:val="009929B0"/>
    <w:rsid w:val="009B52E1"/>
    <w:rsid w:val="009D0E27"/>
    <w:rsid w:val="009F64B3"/>
    <w:rsid w:val="00A2551C"/>
    <w:rsid w:val="00A26C11"/>
    <w:rsid w:val="00A35C2F"/>
    <w:rsid w:val="00A43AE6"/>
    <w:rsid w:val="00A76098"/>
    <w:rsid w:val="00A8693C"/>
    <w:rsid w:val="00AC718E"/>
    <w:rsid w:val="00AF1DC3"/>
    <w:rsid w:val="00AF6505"/>
    <w:rsid w:val="00B069BA"/>
    <w:rsid w:val="00B102F9"/>
    <w:rsid w:val="00B25997"/>
    <w:rsid w:val="00B43391"/>
    <w:rsid w:val="00B52772"/>
    <w:rsid w:val="00B72D2D"/>
    <w:rsid w:val="00B84CDC"/>
    <w:rsid w:val="00B8521A"/>
    <w:rsid w:val="00B93E2F"/>
    <w:rsid w:val="00BA7F46"/>
    <w:rsid w:val="00BB0BCD"/>
    <w:rsid w:val="00BB323C"/>
    <w:rsid w:val="00BB6674"/>
    <w:rsid w:val="00BC48AD"/>
    <w:rsid w:val="00BC7439"/>
    <w:rsid w:val="00BD5D77"/>
    <w:rsid w:val="00BE0B45"/>
    <w:rsid w:val="00BE3E0B"/>
    <w:rsid w:val="00BE6917"/>
    <w:rsid w:val="00C013EF"/>
    <w:rsid w:val="00C12F82"/>
    <w:rsid w:val="00C46528"/>
    <w:rsid w:val="00C62DCE"/>
    <w:rsid w:val="00C950A4"/>
    <w:rsid w:val="00CA2AAA"/>
    <w:rsid w:val="00CA2C5E"/>
    <w:rsid w:val="00CC7376"/>
    <w:rsid w:val="00CE3078"/>
    <w:rsid w:val="00CF06A3"/>
    <w:rsid w:val="00CF3668"/>
    <w:rsid w:val="00D14EBE"/>
    <w:rsid w:val="00D14F58"/>
    <w:rsid w:val="00D23D6A"/>
    <w:rsid w:val="00D27B12"/>
    <w:rsid w:val="00D310ED"/>
    <w:rsid w:val="00D37BC3"/>
    <w:rsid w:val="00D46F0C"/>
    <w:rsid w:val="00D55C45"/>
    <w:rsid w:val="00D7655D"/>
    <w:rsid w:val="00D8054D"/>
    <w:rsid w:val="00D8289C"/>
    <w:rsid w:val="00D935E2"/>
    <w:rsid w:val="00DA444B"/>
    <w:rsid w:val="00DC0967"/>
    <w:rsid w:val="00DC1B48"/>
    <w:rsid w:val="00DD65E7"/>
    <w:rsid w:val="00DE7AAD"/>
    <w:rsid w:val="00E10E1F"/>
    <w:rsid w:val="00E178A4"/>
    <w:rsid w:val="00E50DF7"/>
    <w:rsid w:val="00E81DAB"/>
    <w:rsid w:val="00E82D5D"/>
    <w:rsid w:val="00E93763"/>
    <w:rsid w:val="00E966E1"/>
    <w:rsid w:val="00EB04BB"/>
    <w:rsid w:val="00EB0658"/>
    <w:rsid w:val="00EB463B"/>
    <w:rsid w:val="00EC2BF5"/>
    <w:rsid w:val="00ED3A99"/>
    <w:rsid w:val="00ED541A"/>
    <w:rsid w:val="00F12ED3"/>
    <w:rsid w:val="00F41074"/>
    <w:rsid w:val="00F4798D"/>
    <w:rsid w:val="00F73012"/>
    <w:rsid w:val="00FB22AD"/>
    <w:rsid w:val="00FC2AAF"/>
    <w:rsid w:val="00FD11E7"/>
    <w:rsid w:val="00FE3FF1"/>
    <w:rsid w:val="00FE4A9A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82B68"/>
  <w15:docId w15:val="{2279E586-8403-4451-AEC1-72DECD84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F5B"/>
  </w:style>
  <w:style w:type="paragraph" w:styleId="1">
    <w:name w:val="heading 1"/>
    <w:basedOn w:val="a"/>
    <w:link w:val="10"/>
    <w:uiPriority w:val="9"/>
    <w:qFormat/>
    <w:rsid w:val="001E7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F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7D172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25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5997"/>
    <w:rPr>
      <w:rFonts w:ascii="Tahoma" w:hAnsi="Tahoma" w:cs="Tahoma"/>
      <w:sz w:val="16"/>
      <w:szCs w:val="16"/>
    </w:rPr>
  </w:style>
  <w:style w:type="character" w:customStyle="1" w:styleId="title-wrapper">
    <w:name w:val="title-wrapper"/>
    <w:basedOn w:val="a0"/>
    <w:rsid w:val="007B0E2F"/>
  </w:style>
  <w:style w:type="paragraph" w:customStyle="1" w:styleId="Default">
    <w:name w:val="Default"/>
    <w:rsid w:val="00854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A2551C"/>
    <w:rPr>
      <w:color w:val="0000FF"/>
      <w:u w:val="single"/>
    </w:rPr>
  </w:style>
  <w:style w:type="table" w:styleId="a8">
    <w:name w:val="Table Grid"/>
    <w:basedOn w:val="a1"/>
    <w:uiPriority w:val="59"/>
    <w:rsid w:val="00A35C2F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91616">
                              <w:marLeft w:val="0"/>
                              <w:marRight w:val="0"/>
                              <w:marTop w:val="12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DC1B9-7DA9-4CA9-8B84-734884F2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OBRAZ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ркадьевна Скударнова</dc:creator>
  <cp:lastModifiedBy>unit</cp:lastModifiedBy>
  <cp:revision>18</cp:revision>
  <cp:lastPrinted>2021-02-24T06:17:00Z</cp:lastPrinted>
  <dcterms:created xsi:type="dcterms:W3CDTF">2021-02-11T12:08:00Z</dcterms:created>
  <dcterms:modified xsi:type="dcterms:W3CDTF">2023-06-19T06:34:00Z</dcterms:modified>
</cp:coreProperties>
</file>